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9722" w14:textId="647D0CD0" w:rsidR="00245F88" w:rsidRDefault="00DD01C1" w:rsidP="00CA0A81">
      <w:pPr>
        <w:jc w:val="center"/>
        <w:rPr>
          <w:b/>
          <w:bCs/>
          <w:sz w:val="28"/>
          <w:szCs w:val="28"/>
        </w:rPr>
      </w:pPr>
      <w:r w:rsidRPr="00CA0A81">
        <w:rPr>
          <w:b/>
          <w:bCs/>
          <w:sz w:val="28"/>
          <w:szCs w:val="28"/>
        </w:rPr>
        <w:t xml:space="preserve">ΠΙΝΑΚΑΣ </w:t>
      </w:r>
      <w:r w:rsidR="00F36426" w:rsidRPr="00CA0A81">
        <w:rPr>
          <w:b/>
          <w:bCs/>
          <w:sz w:val="28"/>
          <w:szCs w:val="28"/>
        </w:rPr>
        <w:t xml:space="preserve">ΤΩΝ ΠΡΩΤΩΝ </w:t>
      </w:r>
      <w:r w:rsidRPr="00CA0A81">
        <w:rPr>
          <w:b/>
          <w:bCs/>
          <w:sz w:val="28"/>
          <w:szCs w:val="28"/>
        </w:rPr>
        <w:t>101</w:t>
      </w:r>
      <w:r w:rsidR="00F36426" w:rsidRPr="00CA0A81">
        <w:rPr>
          <w:b/>
          <w:bCs/>
          <w:sz w:val="28"/>
          <w:szCs w:val="28"/>
        </w:rPr>
        <w:t xml:space="preserve"> ΟΝΟΜΑΤΩΝ ΣΤΗΡΙΞΗΣ ΥΠΟΨΗΦΙΟΤΗ</w:t>
      </w:r>
      <w:r w:rsidR="00044CDF">
        <w:rPr>
          <w:b/>
          <w:bCs/>
          <w:sz w:val="28"/>
          <w:szCs w:val="28"/>
        </w:rPr>
        <w:t xml:space="preserve">ΤΑΣ </w:t>
      </w:r>
      <w:r w:rsidR="00CA0A81" w:rsidRPr="00CA0A81">
        <w:rPr>
          <w:b/>
          <w:bCs/>
          <w:sz w:val="28"/>
          <w:szCs w:val="28"/>
        </w:rPr>
        <w:t>ΔΗΜΟ</w:t>
      </w:r>
      <w:r w:rsidR="00CA0A81">
        <w:rPr>
          <w:b/>
          <w:bCs/>
          <w:sz w:val="28"/>
          <w:szCs w:val="28"/>
        </w:rPr>
        <w:t>Σ</w:t>
      </w:r>
      <w:r w:rsidR="00CA0A81" w:rsidRPr="00CA0A81">
        <w:rPr>
          <w:b/>
          <w:bCs/>
          <w:sz w:val="28"/>
          <w:szCs w:val="28"/>
        </w:rPr>
        <w:t>ΘΕΝΗ ΠΑΠΑΚΩΝΣΤΑΝΤΙΝ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86"/>
        <w:gridCol w:w="3481"/>
      </w:tblGrid>
      <w:tr w:rsidR="00AB02FB" w14:paraId="547081C3" w14:textId="77777777" w:rsidTr="0055501A">
        <w:tc>
          <w:tcPr>
            <w:tcW w:w="988" w:type="dxa"/>
          </w:tcPr>
          <w:p w14:paraId="5E2C0DFE" w14:textId="5A70B97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B21B63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ιβαλιώτης Εμμανουήλ</w:t>
            </w:r>
          </w:p>
        </w:tc>
        <w:tc>
          <w:tcPr>
            <w:tcW w:w="3481" w:type="dxa"/>
          </w:tcPr>
          <w:p w14:paraId="3758603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αστής</w:t>
            </w:r>
          </w:p>
        </w:tc>
      </w:tr>
      <w:tr w:rsidR="00AB02FB" w14:paraId="5A65AD34" w14:textId="77777777" w:rsidTr="0055501A">
        <w:tc>
          <w:tcPr>
            <w:tcW w:w="988" w:type="dxa"/>
          </w:tcPr>
          <w:p w14:paraId="7B2EF6DE" w14:textId="3186D22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3C1AB77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ανδρής Αθανάσιος</w:t>
            </w:r>
          </w:p>
        </w:tc>
        <w:tc>
          <w:tcPr>
            <w:tcW w:w="3481" w:type="dxa"/>
          </w:tcPr>
          <w:p w14:paraId="47DBE82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5C6DE71C" w14:textId="77777777" w:rsidTr="0055501A">
        <w:tc>
          <w:tcPr>
            <w:tcW w:w="988" w:type="dxa"/>
          </w:tcPr>
          <w:p w14:paraId="09B294F6" w14:textId="1C38310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309588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όπουλος Ανδρογιάννης</w:t>
            </w:r>
          </w:p>
        </w:tc>
        <w:tc>
          <w:tcPr>
            <w:tcW w:w="3481" w:type="dxa"/>
          </w:tcPr>
          <w:p w14:paraId="38958DC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ός</w:t>
            </w:r>
          </w:p>
        </w:tc>
      </w:tr>
      <w:tr w:rsidR="00AB02FB" w14:paraId="6FDC98E8" w14:textId="77777777" w:rsidTr="0055501A">
        <w:tc>
          <w:tcPr>
            <w:tcW w:w="988" w:type="dxa"/>
          </w:tcPr>
          <w:p w14:paraId="7F47FDC0" w14:textId="32BDA8BE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7DEB42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οπούλου Μαίρη</w:t>
            </w:r>
          </w:p>
        </w:tc>
        <w:tc>
          <w:tcPr>
            <w:tcW w:w="3481" w:type="dxa"/>
          </w:tcPr>
          <w:p w14:paraId="05B0EF6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ιακά</w:t>
            </w:r>
          </w:p>
        </w:tc>
      </w:tr>
      <w:tr w:rsidR="00AB02FB" w14:paraId="4E5D727E" w14:textId="77777777" w:rsidTr="0055501A">
        <w:tc>
          <w:tcPr>
            <w:tcW w:w="988" w:type="dxa"/>
          </w:tcPr>
          <w:p w14:paraId="7CE2E45A" w14:textId="30FF5AA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75F5C7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υσανδράτου Κατερίνα</w:t>
            </w:r>
          </w:p>
        </w:tc>
        <w:tc>
          <w:tcPr>
            <w:tcW w:w="3481" w:type="dxa"/>
          </w:tcPr>
          <w:p w14:paraId="106A056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γγραφέας - Ποιήτρια</w:t>
            </w:r>
          </w:p>
        </w:tc>
      </w:tr>
      <w:tr w:rsidR="00AB02FB" w14:paraId="18426925" w14:textId="77777777" w:rsidTr="0055501A">
        <w:tc>
          <w:tcPr>
            <w:tcW w:w="988" w:type="dxa"/>
          </w:tcPr>
          <w:p w14:paraId="71FE2935" w14:textId="4F450258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E7FC38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γνωστοπούλου Μαργαρίτα</w:t>
            </w:r>
          </w:p>
        </w:tc>
        <w:tc>
          <w:tcPr>
            <w:tcW w:w="3481" w:type="dxa"/>
          </w:tcPr>
          <w:p w14:paraId="467BD90C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38A1A868" w14:textId="77777777" w:rsidTr="0055501A">
        <w:tc>
          <w:tcPr>
            <w:tcW w:w="988" w:type="dxa"/>
          </w:tcPr>
          <w:p w14:paraId="46C8645E" w14:textId="2577CFB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0BF3F45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στασιάδης Στράτος </w:t>
            </w:r>
          </w:p>
        </w:tc>
        <w:tc>
          <w:tcPr>
            <w:tcW w:w="3481" w:type="dxa"/>
          </w:tcPr>
          <w:p w14:paraId="13EAFABC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5A13F238" w14:textId="77777777" w:rsidTr="0055501A">
        <w:tc>
          <w:tcPr>
            <w:tcW w:w="988" w:type="dxa"/>
          </w:tcPr>
          <w:p w14:paraId="2CC67AC5" w14:textId="0068B95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5609B0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δριανός Σοφοκλής</w:t>
            </w:r>
          </w:p>
        </w:tc>
        <w:tc>
          <w:tcPr>
            <w:tcW w:w="3481" w:type="dxa"/>
          </w:tcPr>
          <w:p w14:paraId="76273B1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62CD0D9F" w14:textId="77777777" w:rsidTr="0055501A">
        <w:tc>
          <w:tcPr>
            <w:tcW w:w="988" w:type="dxa"/>
          </w:tcPr>
          <w:p w14:paraId="4A404627" w14:textId="4C99E20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ED03105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δρουλάκης Δημήτριος</w:t>
            </w:r>
          </w:p>
        </w:tc>
        <w:tc>
          <w:tcPr>
            <w:tcW w:w="3481" w:type="dxa"/>
          </w:tcPr>
          <w:p w14:paraId="33F5410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ωτικός Υπάλληλος</w:t>
            </w:r>
          </w:p>
        </w:tc>
      </w:tr>
      <w:tr w:rsidR="00AB02FB" w14:paraId="249DEB3F" w14:textId="77777777" w:rsidTr="0055501A">
        <w:tc>
          <w:tcPr>
            <w:tcW w:w="988" w:type="dxa"/>
          </w:tcPr>
          <w:p w14:paraId="6F9089AA" w14:textId="468096E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6FE371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αμπατζόγλου Μιχαήλ</w:t>
            </w:r>
          </w:p>
        </w:tc>
        <w:tc>
          <w:tcPr>
            <w:tcW w:w="3481" w:type="dxa"/>
          </w:tcPr>
          <w:p w14:paraId="319462C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50E6C3DD" w14:textId="77777777" w:rsidTr="0055501A">
        <w:tc>
          <w:tcPr>
            <w:tcW w:w="988" w:type="dxa"/>
          </w:tcPr>
          <w:p w14:paraId="595694E5" w14:textId="4E2945C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99AFA31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ίου Άννα</w:t>
            </w:r>
          </w:p>
        </w:tc>
        <w:tc>
          <w:tcPr>
            <w:tcW w:w="3481" w:type="dxa"/>
          </w:tcPr>
          <w:p w14:paraId="797D244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Ι.Τ.</w:t>
            </w:r>
          </w:p>
        </w:tc>
      </w:tr>
      <w:tr w:rsidR="00AB02FB" w14:paraId="16FF5773" w14:textId="77777777" w:rsidTr="0055501A">
        <w:tc>
          <w:tcPr>
            <w:tcW w:w="988" w:type="dxa"/>
          </w:tcPr>
          <w:p w14:paraId="3FF4D51E" w14:textId="2065B4F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EA0C5F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ιγλατζής Θεόδωρος</w:t>
            </w:r>
          </w:p>
        </w:tc>
        <w:tc>
          <w:tcPr>
            <w:tcW w:w="3481" w:type="dxa"/>
          </w:tcPr>
          <w:p w14:paraId="68D6E44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υτοκινητιστής</w:t>
            </w:r>
          </w:p>
        </w:tc>
      </w:tr>
      <w:tr w:rsidR="00AB02FB" w14:paraId="49D614E1" w14:textId="77777777" w:rsidTr="0055501A">
        <w:tc>
          <w:tcPr>
            <w:tcW w:w="988" w:type="dxa"/>
          </w:tcPr>
          <w:p w14:paraId="5CCA9557" w14:textId="78DB1B0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2D01E25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ιλιώτης Ηλίας</w:t>
            </w:r>
          </w:p>
        </w:tc>
        <w:tc>
          <w:tcPr>
            <w:tcW w:w="3481" w:type="dxa"/>
          </w:tcPr>
          <w:p w14:paraId="65214EBA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7FA994B3" w14:textId="77777777" w:rsidTr="0055501A">
        <w:tc>
          <w:tcPr>
            <w:tcW w:w="988" w:type="dxa"/>
          </w:tcPr>
          <w:p w14:paraId="33606962" w14:textId="49DED26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4B7A4C7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ρέας Σεβαστός (Σάββας)</w:t>
            </w:r>
          </w:p>
        </w:tc>
        <w:tc>
          <w:tcPr>
            <w:tcW w:w="3481" w:type="dxa"/>
          </w:tcPr>
          <w:p w14:paraId="64392767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05057740" w14:textId="77777777" w:rsidTr="0055501A">
        <w:tc>
          <w:tcPr>
            <w:tcW w:w="988" w:type="dxa"/>
          </w:tcPr>
          <w:p w14:paraId="27BA81A7" w14:textId="0439E64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90CA96D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ύλγαρη Αγγελική</w:t>
            </w:r>
          </w:p>
        </w:tc>
        <w:tc>
          <w:tcPr>
            <w:tcW w:w="3481" w:type="dxa"/>
          </w:tcPr>
          <w:p w14:paraId="35CC988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λιτέχνης</w:t>
            </w:r>
          </w:p>
        </w:tc>
      </w:tr>
      <w:tr w:rsidR="00AB02FB" w14:paraId="4ADC008C" w14:textId="77777777" w:rsidTr="0055501A">
        <w:tc>
          <w:tcPr>
            <w:tcW w:w="988" w:type="dxa"/>
          </w:tcPr>
          <w:p w14:paraId="3DBC88CC" w14:textId="3C42E74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4D8DCF2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αλιματάκη Αδαμαντία </w:t>
            </w:r>
          </w:p>
        </w:tc>
        <w:tc>
          <w:tcPr>
            <w:tcW w:w="3481" w:type="dxa"/>
          </w:tcPr>
          <w:p w14:paraId="0EA0D36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44311D62" w14:textId="77777777" w:rsidTr="0055501A">
        <w:tc>
          <w:tcPr>
            <w:tcW w:w="988" w:type="dxa"/>
          </w:tcPr>
          <w:p w14:paraId="750DCFAD" w14:textId="6DAED02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DE5115E" w14:textId="0DFDE073" w:rsidR="00AB02FB" w:rsidRDefault="0070281F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 w:rsidR="00AB02FB">
              <w:rPr>
                <w:sz w:val="24"/>
                <w:szCs w:val="24"/>
              </w:rPr>
              <w:t>εβεράκη Βίβιαν</w:t>
            </w:r>
          </w:p>
        </w:tc>
        <w:tc>
          <w:tcPr>
            <w:tcW w:w="3481" w:type="dxa"/>
          </w:tcPr>
          <w:p w14:paraId="47D7FDD1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πτάμενη Συνοδός</w:t>
            </w:r>
          </w:p>
        </w:tc>
      </w:tr>
      <w:tr w:rsidR="00AB02FB" w14:paraId="6081DE39" w14:textId="77777777" w:rsidTr="0055501A">
        <w:tc>
          <w:tcPr>
            <w:tcW w:w="988" w:type="dxa"/>
          </w:tcPr>
          <w:p w14:paraId="2B410601" w14:textId="667447B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890203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ρασίμου Εμμανουήλ</w:t>
            </w:r>
          </w:p>
        </w:tc>
        <w:tc>
          <w:tcPr>
            <w:tcW w:w="3481" w:type="dxa"/>
          </w:tcPr>
          <w:p w14:paraId="4C2FCAB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26F125AF" w14:textId="77777777" w:rsidTr="0055501A">
        <w:tc>
          <w:tcPr>
            <w:tcW w:w="988" w:type="dxa"/>
          </w:tcPr>
          <w:p w14:paraId="71370C91" w14:textId="15EF8EA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7EA0B0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οβρής Νίκος</w:t>
            </w:r>
          </w:p>
        </w:tc>
        <w:tc>
          <w:tcPr>
            <w:tcW w:w="3481" w:type="dxa"/>
          </w:tcPr>
          <w:p w14:paraId="18B65BEC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κοθεραπευτής</w:t>
            </w:r>
          </w:p>
        </w:tc>
      </w:tr>
      <w:tr w:rsidR="00AB02FB" w14:paraId="04C2BECD" w14:textId="77777777" w:rsidTr="0055501A">
        <w:tc>
          <w:tcPr>
            <w:tcW w:w="988" w:type="dxa"/>
          </w:tcPr>
          <w:p w14:paraId="0C3F5FDA" w14:textId="22402A0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64CE74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ανιάτσος Παναγιώτης</w:t>
            </w:r>
          </w:p>
        </w:tc>
        <w:tc>
          <w:tcPr>
            <w:tcW w:w="3481" w:type="dxa"/>
          </w:tcPr>
          <w:p w14:paraId="7F51EB7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180E4534" w14:textId="77777777" w:rsidTr="0055501A">
        <w:tc>
          <w:tcPr>
            <w:tcW w:w="988" w:type="dxa"/>
          </w:tcPr>
          <w:p w14:paraId="3E1E631D" w14:textId="12984EF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ECD228F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ολετσόπουλος Χρήστος</w:t>
            </w:r>
          </w:p>
        </w:tc>
        <w:tc>
          <w:tcPr>
            <w:tcW w:w="3481" w:type="dxa"/>
          </w:tcPr>
          <w:p w14:paraId="0EB3855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2DF9C491" w14:textId="77777777" w:rsidTr="0055501A">
        <w:tc>
          <w:tcPr>
            <w:tcW w:w="988" w:type="dxa"/>
          </w:tcPr>
          <w:p w14:paraId="76818805" w14:textId="7819409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24C277E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ουργιώτης Δημήτρης</w:t>
            </w:r>
          </w:p>
        </w:tc>
        <w:tc>
          <w:tcPr>
            <w:tcW w:w="3481" w:type="dxa"/>
          </w:tcPr>
          <w:p w14:paraId="1E93FA6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θηγητής Ιατρικής Π.Α.</w:t>
            </w:r>
          </w:p>
        </w:tc>
      </w:tr>
      <w:tr w:rsidR="00AB02FB" w14:paraId="0ECEBFA8" w14:textId="77777777" w:rsidTr="0055501A">
        <w:tc>
          <w:tcPr>
            <w:tcW w:w="988" w:type="dxa"/>
          </w:tcPr>
          <w:p w14:paraId="61F6BA47" w14:textId="7BCF3D1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1551A32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ηγορόπουλος Ευάγγελος</w:t>
            </w:r>
          </w:p>
        </w:tc>
        <w:tc>
          <w:tcPr>
            <w:tcW w:w="3481" w:type="dxa"/>
          </w:tcPr>
          <w:p w14:paraId="48DAD94A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3B6D04D8" w14:textId="77777777" w:rsidTr="0055501A">
        <w:tc>
          <w:tcPr>
            <w:tcW w:w="988" w:type="dxa"/>
          </w:tcPr>
          <w:p w14:paraId="2C9B465B" w14:textId="5868692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BE6DEFC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ιηλάτου Άννα</w:t>
            </w:r>
          </w:p>
        </w:tc>
        <w:tc>
          <w:tcPr>
            <w:tcW w:w="3481" w:type="dxa"/>
          </w:tcPr>
          <w:p w14:paraId="43053FCA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ωτικός Υπάλληλος</w:t>
            </w:r>
          </w:p>
        </w:tc>
      </w:tr>
      <w:tr w:rsidR="00AB02FB" w14:paraId="23D58026" w14:textId="77777777" w:rsidTr="0055501A">
        <w:tc>
          <w:tcPr>
            <w:tcW w:w="988" w:type="dxa"/>
          </w:tcPr>
          <w:p w14:paraId="605FB1DA" w14:textId="38972BD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236DACD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ημητρόπουλος Άγγελος </w:t>
            </w:r>
          </w:p>
        </w:tc>
        <w:tc>
          <w:tcPr>
            <w:tcW w:w="3481" w:type="dxa"/>
          </w:tcPr>
          <w:p w14:paraId="1D74C5D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48FDAD45" w14:textId="77777777" w:rsidTr="0055501A">
        <w:tc>
          <w:tcPr>
            <w:tcW w:w="988" w:type="dxa"/>
          </w:tcPr>
          <w:p w14:paraId="50A20580" w14:textId="1A79270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2B9D537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ρακούλη Άσπα</w:t>
            </w:r>
          </w:p>
        </w:tc>
        <w:tc>
          <w:tcPr>
            <w:tcW w:w="3481" w:type="dxa"/>
          </w:tcPr>
          <w:p w14:paraId="5E35976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33EE809E" w14:textId="77777777" w:rsidTr="0055501A">
        <w:tc>
          <w:tcPr>
            <w:tcW w:w="988" w:type="dxa"/>
          </w:tcPr>
          <w:p w14:paraId="46ED1705" w14:textId="34DA13A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098E45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ευθεριάδης Πάρης</w:t>
            </w:r>
          </w:p>
        </w:tc>
        <w:tc>
          <w:tcPr>
            <w:tcW w:w="3481" w:type="dxa"/>
          </w:tcPr>
          <w:p w14:paraId="547BFEE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Τραπεζικός</w:t>
            </w:r>
          </w:p>
        </w:tc>
      </w:tr>
      <w:tr w:rsidR="00AB02FB" w14:paraId="3D27CAFB" w14:textId="77777777" w:rsidTr="0055501A">
        <w:tc>
          <w:tcPr>
            <w:tcW w:w="988" w:type="dxa"/>
          </w:tcPr>
          <w:p w14:paraId="5FC8F6AD" w14:textId="2D31A42C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BAC3D6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ήκου Ελένη</w:t>
            </w:r>
          </w:p>
        </w:tc>
        <w:tc>
          <w:tcPr>
            <w:tcW w:w="3481" w:type="dxa"/>
          </w:tcPr>
          <w:p w14:paraId="59BCDAE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ηχανικός Η/Υ – Τραπεζικό Στέλεχος </w:t>
            </w:r>
          </w:p>
        </w:tc>
      </w:tr>
      <w:tr w:rsidR="00AB02FB" w14:paraId="55A15067" w14:textId="77777777" w:rsidTr="0055501A">
        <w:tc>
          <w:tcPr>
            <w:tcW w:w="988" w:type="dxa"/>
          </w:tcPr>
          <w:p w14:paraId="3AA2D5F4" w14:textId="6473FB08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3F6B22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Ζώη Εμμανουέλα </w:t>
            </w:r>
          </w:p>
        </w:tc>
        <w:tc>
          <w:tcPr>
            <w:tcW w:w="3481" w:type="dxa"/>
          </w:tcPr>
          <w:p w14:paraId="7A1D6B1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ωνική Λειτουργός – Πεζογράφος</w:t>
            </w:r>
          </w:p>
        </w:tc>
      </w:tr>
      <w:tr w:rsidR="00AB02FB" w14:paraId="610E7340" w14:textId="77777777" w:rsidTr="0055501A">
        <w:tc>
          <w:tcPr>
            <w:tcW w:w="988" w:type="dxa"/>
          </w:tcPr>
          <w:p w14:paraId="2896688B" w14:textId="507253F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D357044" w14:textId="35EF9C16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</w:t>
            </w:r>
            <w:r w:rsidR="00A0725D">
              <w:rPr>
                <w:sz w:val="24"/>
                <w:szCs w:val="24"/>
              </w:rPr>
              <w:t>ο</w:t>
            </w:r>
            <w:r>
              <w:rPr>
                <w:sz w:val="24"/>
                <w:szCs w:val="24"/>
              </w:rPr>
              <w:t>σίου Θωμάς</w:t>
            </w:r>
          </w:p>
        </w:tc>
        <w:tc>
          <w:tcPr>
            <w:tcW w:w="3481" w:type="dxa"/>
          </w:tcPr>
          <w:p w14:paraId="7620BD6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174EC124" w14:textId="77777777" w:rsidTr="0055501A">
        <w:tc>
          <w:tcPr>
            <w:tcW w:w="988" w:type="dxa"/>
          </w:tcPr>
          <w:p w14:paraId="02685ADC" w14:textId="4D0B564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872600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πέρης Νικόλαος</w:t>
            </w:r>
          </w:p>
        </w:tc>
        <w:tc>
          <w:tcPr>
            <w:tcW w:w="3481" w:type="dxa"/>
          </w:tcPr>
          <w:p w14:paraId="56DA7F3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6F9792E4" w14:textId="77777777" w:rsidTr="0055501A">
        <w:tc>
          <w:tcPr>
            <w:tcW w:w="988" w:type="dxa"/>
          </w:tcPr>
          <w:p w14:paraId="43542DFC" w14:textId="46FA138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F75075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ϊνδρου Μαίρη</w:t>
            </w:r>
          </w:p>
        </w:tc>
        <w:tc>
          <w:tcPr>
            <w:tcW w:w="3481" w:type="dxa"/>
          </w:tcPr>
          <w:p w14:paraId="17A6A86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20BCFEC1" w14:textId="77777777" w:rsidTr="0055501A">
        <w:tc>
          <w:tcPr>
            <w:tcW w:w="988" w:type="dxa"/>
          </w:tcPr>
          <w:p w14:paraId="24EB315C" w14:textId="02CBCFD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DD16C1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πέτη Μαρία</w:t>
            </w:r>
          </w:p>
        </w:tc>
        <w:tc>
          <w:tcPr>
            <w:tcW w:w="3481" w:type="dxa"/>
          </w:tcPr>
          <w:p w14:paraId="162B934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680414E0" w14:textId="77777777" w:rsidTr="0055501A">
        <w:tc>
          <w:tcPr>
            <w:tcW w:w="988" w:type="dxa"/>
          </w:tcPr>
          <w:p w14:paraId="0D85F94C" w14:textId="5FF0AAD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7B9A18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σιγιάννης Δημήτριος</w:t>
            </w:r>
          </w:p>
        </w:tc>
        <w:tc>
          <w:tcPr>
            <w:tcW w:w="3481" w:type="dxa"/>
          </w:tcPr>
          <w:p w14:paraId="577614A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5F632283" w14:textId="77777777" w:rsidTr="0055501A">
        <w:tc>
          <w:tcPr>
            <w:tcW w:w="988" w:type="dxa"/>
          </w:tcPr>
          <w:p w14:paraId="7FA1C204" w14:textId="2ED5F39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B9D223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ψάλης Παναγιώτης</w:t>
            </w:r>
          </w:p>
        </w:tc>
        <w:tc>
          <w:tcPr>
            <w:tcW w:w="3481" w:type="dxa"/>
          </w:tcPr>
          <w:p w14:paraId="56358CB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οίαρχος Εμπορικού Ναυτικού</w:t>
            </w:r>
          </w:p>
        </w:tc>
      </w:tr>
      <w:tr w:rsidR="00AB02FB" w14:paraId="092E0BC4" w14:textId="77777777" w:rsidTr="0055501A">
        <w:tc>
          <w:tcPr>
            <w:tcW w:w="988" w:type="dxa"/>
          </w:tcPr>
          <w:p w14:paraId="792FEEFA" w14:textId="60EF96C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EEFE28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έππας Κωνσταντίνος </w:t>
            </w:r>
          </w:p>
        </w:tc>
        <w:tc>
          <w:tcPr>
            <w:tcW w:w="3481" w:type="dxa"/>
          </w:tcPr>
          <w:p w14:paraId="13D2630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Αεροπορίας</w:t>
            </w:r>
          </w:p>
        </w:tc>
      </w:tr>
      <w:tr w:rsidR="00AB02FB" w14:paraId="27013B1E" w14:textId="77777777" w:rsidTr="0055501A">
        <w:tc>
          <w:tcPr>
            <w:tcW w:w="988" w:type="dxa"/>
          </w:tcPr>
          <w:p w14:paraId="46861A38" w14:textId="6278AB88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1A8C32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ούσης Ιωάννης</w:t>
            </w:r>
          </w:p>
        </w:tc>
        <w:tc>
          <w:tcPr>
            <w:tcW w:w="3481" w:type="dxa"/>
          </w:tcPr>
          <w:p w14:paraId="62530C0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οσιογράφος</w:t>
            </w:r>
          </w:p>
        </w:tc>
      </w:tr>
      <w:tr w:rsidR="00AB02FB" w14:paraId="245F53EA" w14:textId="77777777" w:rsidTr="0055501A">
        <w:tc>
          <w:tcPr>
            <w:tcW w:w="988" w:type="dxa"/>
          </w:tcPr>
          <w:p w14:paraId="7545A7D1" w14:textId="4A596CA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C43E66E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όκκορης Δημήτρης </w:t>
            </w:r>
          </w:p>
        </w:tc>
        <w:tc>
          <w:tcPr>
            <w:tcW w:w="3481" w:type="dxa"/>
          </w:tcPr>
          <w:p w14:paraId="23EBB3D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ΕΒΕ</w:t>
            </w:r>
          </w:p>
        </w:tc>
      </w:tr>
      <w:tr w:rsidR="00AB02FB" w14:paraId="3CB721BE" w14:textId="77777777" w:rsidTr="0055501A">
        <w:tc>
          <w:tcPr>
            <w:tcW w:w="988" w:type="dxa"/>
          </w:tcPr>
          <w:p w14:paraId="782307CE" w14:textId="63AB14BE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2EF54D5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όντος Δημήτρης </w:t>
            </w:r>
          </w:p>
        </w:tc>
        <w:tc>
          <w:tcPr>
            <w:tcW w:w="3481" w:type="dxa"/>
          </w:tcPr>
          <w:p w14:paraId="629657E7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Αστυνομικός</w:t>
            </w:r>
          </w:p>
        </w:tc>
      </w:tr>
      <w:tr w:rsidR="00AB02FB" w14:paraId="713EEEE1" w14:textId="77777777" w:rsidTr="0055501A">
        <w:tc>
          <w:tcPr>
            <w:tcW w:w="988" w:type="dxa"/>
          </w:tcPr>
          <w:p w14:paraId="58965448" w14:textId="3547AC7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A2C3B5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ρνάρου Ελένη</w:t>
            </w:r>
          </w:p>
        </w:tc>
        <w:tc>
          <w:tcPr>
            <w:tcW w:w="3481" w:type="dxa"/>
          </w:tcPr>
          <w:p w14:paraId="2DECD1F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θηγήτρια Πανεπιστημίου </w:t>
            </w:r>
          </w:p>
        </w:tc>
      </w:tr>
      <w:tr w:rsidR="00AB02FB" w14:paraId="7D939BC7" w14:textId="77777777" w:rsidTr="0055501A">
        <w:tc>
          <w:tcPr>
            <w:tcW w:w="988" w:type="dxa"/>
          </w:tcPr>
          <w:p w14:paraId="165F0FE6" w14:textId="19AF48B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7F19C3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τσιρίλου Κατερίνα</w:t>
            </w:r>
          </w:p>
        </w:tc>
        <w:tc>
          <w:tcPr>
            <w:tcW w:w="3481" w:type="dxa"/>
          </w:tcPr>
          <w:p w14:paraId="6B036DA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τέλεχος Φαρμακευτικής </w:t>
            </w:r>
            <w:r>
              <w:rPr>
                <w:sz w:val="24"/>
                <w:szCs w:val="24"/>
              </w:rPr>
              <w:lastRenderedPageBreak/>
              <w:t>Εταιρίας</w:t>
            </w:r>
          </w:p>
        </w:tc>
      </w:tr>
      <w:tr w:rsidR="00AB02FB" w14:paraId="749AAD69" w14:textId="77777777" w:rsidTr="0055501A">
        <w:tc>
          <w:tcPr>
            <w:tcW w:w="988" w:type="dxa"/>
          </w:tcPr>
          <w:p w14:paraId="22CC0CF8" w14:textId="748549E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91A3A5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μανταράκη Γεωργία</w:t>
            </w:r>
          </w:p>
        </w:tc>
        <w:tc>
          <w:tcPr>
            <w:tcW w:w="3481" w:type="dxa"/>
          </w:tcPr>
          <w:p w14:paraId="4E3C266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ημικός Μηχανικός</w:t>
            </w:r>
          </w:p>
        </w:tc>
      </w:tr>
      <w:tr w:rsidR="00AB02FB" w14:paraId="4A627CB3" w14:textId="77777777" w:rsidTr="0055501A">
        <w:tc>
          <w:tcPr>
            <w:tcW w:w="988" w:type="dxa"/>
          </w:tcPr>
          <w:p w14:paraId="6CFB8D7A" w14:textId="3871105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96F76BD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ύσουλα Μαρία</w:t>
            </w:r>
          </w:p>
        </w:tc>
        <w:tc>
          <w:tcPr>
            <w:tcW w:w="3481" w:type="dxa"/>
          </w:tcPr>
          <w:p w14:paraId="142AD60D" w14:textId="23A9DCF4" w:rsidR="00AB02FB" w:rsidRDefault="00B221A2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απεζικός</w:t>
            </w:r>
          </w:p>
        </w:tc>
      </w:tr>
      <w:tr w:rsidR="004029C7" w14:paraId="7D494B08" w14:textId="77777777" w:rsidTr="0055501A">
        <w:tc>
          <w:tcPr>
            <w:tcW w:w="988" w:type="dxa"/>
          </w:tcPr>
          <w:p w14:paraId="7BD32DFE" w14:textId="77777777" w:rsidR="004029C7" w:rsidRPr="004C123F" w:rsidRDefault="004029C7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F985132" w14:textId="16B40991" w:rsidR="004029C7" w:rsidRDefault="004029C7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ουστάλης Γιάννης</w:t>
            </w:r>
          </w:p>
        </w:tc>
        <w:tc>
          <w:tcPr>
            <w:tcW w:w="3481" w:type="dxa"/>
          </w:tcPr>
          <w:p w14:paraId="416FE8F8" w14:textId="78D01793" w:rsidR="004029C7" w:rsidRDefault="004029C7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504BBB12" w14:textId="77777777" w:rsidTr="0055501A">
        <w:tc>
          <w:tcPr>
            <w:tcW w:w="988" w:type="dxa"/>
          </w:tcPr>
          <w:p w14:paraId="3F56BFE9" w14:textId="648BAE6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E0D2229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ινίδης Απόστολος</w:t>
            </w:r>
          </w:p>
        </w:tc>
        <w:tc>
          <w:tcPr>
            <w:tcW w:w="3481" w:type="dxa"/>
          </w:tcPr>
          <w:p w14:paraId="58E47AE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ιτέκτονας</w:t>
            </w:r>
          </w:p>
        </w:tc>
      </w:tr>
      <w:tr w:rsidR="00AB02FB" w14:paraId="627C2FC1" w14:textId="77777777" w:rsidTr="0055501A">
        <w:tc>
          <w:tcPr>
            <w:tcW w:w="988" w:type="dxa"/>
          </w:tcPr>
          <w:p w14:paraId="04548280" w14:textId="5DAE30A8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91F1DA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μπιδώνας Αναστάσιος</w:t>
            </w:r>
          </w:p>
        </w:tc>
        <w:tc>
          <w:tcPr>
            <w:tcW w:w="3481" w:type="dxa"/>
          </w:tcPr>
          <w:p w14:paraId="79C054A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. Υπάλληλος</w:t>
            </w:r>
          </w:p>
        </w:tc>
      </w:tr>
      <w:tr w:rsidR="00AB02FB" w14:paraId="5E8EB742" w14:textId="77777777" w:rsidTr="0055501A">
        <w:tc>
          <w:tcPr>
            <w:tcW w:w="988" w:type="dxa"/>
          </w:tcPr>
          <w:p w14:paraId="5140FC05" w14:textId="7E8D804F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5111DC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εβέντης Δημήτρης</w:t>
            </w:r>
          </w:p>
        </w:tc>
        <w:tc>
          <w:tcPr>
            <w:tcW w:w="3481" w:type="dxa"/>
          </w:tcPr>
          <w:p w14:paraId="3CB09D4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Δημοσίου</w:t>
            </w:r>
          </w:p>
        </w:tc>
      </w:tr>
      <w:tr w:rsidR="00AB02FB" w14:paraId="4DDD6582" w14:textId="77777777" w:rsidTr="0055501A">
        <w:tc>
          <w:tcPr>
            <w:tcW w:w="988" w:type="dxa"/>
          </w:tcPr>
          <w:p w14:paraId="24195298" w14:textId="15804A6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A824F1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εμπετζόγλου Σταύρος</w:t>
            </w:r>
          </w:p>
        </w:tc>
        <w:tc>
          <w:tcPr>
            <w:tcW w:w="3481" w:type="dxa"/>
          </w:tcPr>
          <w:p w14:paraId="7421C05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6107DAAB" w14:textId="77777777" w:rsidTr="0055501A">
        <w:tc>
          <w:tcPr>
            <w:tcW w:w="988" w:type="dxa"/>
          </w:tcPr>
          <w:p w14:paraId="418C0F35" w14:textId="75B2A32F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5303C12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θιού Έλενα</w:t>
            </w:r>
          </w:p>
        </w:tc>
        <w:tc>
          <w:tcPr>
            <w:tcW w:w="3481" w:type="dxa"/>
          </w:tcPr>
          <w:p w14:paraId="167D53E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ιχειρηματίας </w:t>
            </w:r>
          </w:p>
        </w:tc>
      </w:tr>
      <w:tr w:rsidR="00AB02FB" w14:paraId="7744546A" w14:textId="77777777" w:rsidTr="0055501A">
        <w:tc>
          <w:tcPr>
            <w:tcW w:w="988" w:type="dxa"/>
          </w:tcPr>
          <w:p w14:paraId="055CBC99" w14:textId="612B3F8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1BBF15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κρής Γιώργος</w:t>
            </w:r>
          </w:p>
        </w:tc>
        <w:tc>
          <w:tcPr>
            <w:tcW w:w="3481" w:type="dxa"/>
          </w:tcPr>
          <w:p w14:paraId="322602C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4A799168" w14:textId="77777777" w:rsidTr="0055501A">
        <w:tc>
          <w:tcPr>
            <w:tcW w:w="988" w:type="dxa"/>
          </w:tcPr>
          <w:p w14:paraId="13677074" w14:textId="5330146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251D50E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νίκας Αργύρης</w:t>
            </w:r>
          </w:p>
        </w:tc>
        <w:tc>
          <w:tcPr>
            <w:tcW w:w="3481" w:type="dxa"/>
          </w:tcPr>
          <w:p w14:paraId="1867356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χανικός</w:t>
            </w:r>
          </w:p>
        </w:tc>
      </w:tr>
      <w:tr w:rsidR="00AB02FB" w14:paraId="68AC82BE" w14:textId="77777777" w:rsidTr="0055501A">
        <w:tc>
          <w:tcPr>
            <w:tcW w:w="988" w:type="dxa"/>
          </w:tcPr>
          <w:p w14:paraId="34CC2876" w14:textId="768B736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738FD01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αγιάννης Νικόλαος</w:t>
            </w:r>
          </w:p>
        </w:tc>
        <w:tc>
          <w:tcPr>
            <w:tcW w:w="3481" w:type="dxa"/>
          </w:tcPr>
          <w:p w14:paraId="004EC371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7A7FBC4E" w14:textId="77777777" w:rsidTr="0055501A">
        <w:tc>
          <w:tcPr>
            <w:tcW w:w="988" w:type="dxa"/>
          </w:tcPr>
          <w:p w14:paraId="3D2091CF" w14:textId="5ED73B4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58691CF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σμανίδου Αικατερίνη (Καίτη)</w:t>
            </w:r>
          </w:p>
        </w:tc>
        <w:tc>
          <w:tcPr>
            <w:tcW w:w="3481" w:type="dxa"/>
          </w:tcPr>
          <w:p w14:paraId="3694835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ός</w:t>
            </w:r>
          </w:p>
        </w:tc>
      </w:tr>
      <w:tr w:rsidR="00AB02FB" w14:paraId="54750B01" w14:textId="77777777" w:rsidTr="0055501A">
        <w:tc>
          <w:tcPr>
            <w:tcW w:w="988" w:type="dxa"/>
          </w:tcPr>
          <w:p w14:paraId="1167E769" w14:textId="02097B7F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A257059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υρομμάτης Νικόλαος</w:t>
            </w:r>
          </w:p>
        </w:tc>
        <w:tc>
          <w:tcPr>
            <w:tcW w:w="3481" w:type="dxa"/>
          </w:tcPr>
          <w:p w14:paraId="6953F1E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0936BE92" w14:textId="77777777" w:rsidTr="0055501A">
        <w:tc>
          <w:tcPr>
            <w:tcW w:w="988" w:type="dxa"/>
          </w:tcPr>
          <w:p w14:paraId="29341382" w14:textId="40D357CE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DDD3C8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χαιρίτσα Σοφία</w:t>
            </w:r>
          </w:p>
        </w:tc>
        <w:tc>
          <w:tcPr>
            <w:tcW w:w="3481" w:type="dxa"/>
          </w:tcPr>
          <w:p w14:paraId="3B67691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υνταξιούχος </w:t>
            </w:r>
          </w:p>
        </w:tc>
      </w:tr>
      <w:tr w:rsidR="00AB02FB" w14:paraId="2A8D36D6" w14:textId="77777777" w:rsidTr="0055501A">
        <w:tc>
          <w:tcPr>
            <w:tcW w:w="988" w:type="dxa"/>
          </w:tcPr>
          <w:p w14:paraId="14399127" w14:textId="06DC5B2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F823BC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λάς Γιάννης</w:t>
            </w:r>
          </w:p>
        </w:tc>
        <w:tc>
          <w:tcPr>
            <w:tcW w:w="3481" w:type="dxa"/>
          </w:tcPr>
          <w:p w14:paraId="423C9E2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ικονομολόγος </w:t>
            </w:r>
          </w:p>
        </w:tc>
      </w:tr>
      <w:tr w:rsidR="00AB02FB" w14:paraId="08B126DA" w14:textId="77777777" w:rsidTr="0055501A">
        <w:tc>
          <w:tcPr>
            <w:tcW w:w="988" w:type="dxa"/>
          </w:tcPr>
          <w:p w14:paraId="067D6758" w14:textId="4EA26F9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3F245E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αξάκης Μιχαήλ</w:t>
            </w:r>
          </w:p>
        </w:tc>
        <w:tc>
          <w:tcPr>
            <w:tcW w:w="3481" w:type="dxa"/>
          </w:tcPr>
          <w:p w14:paraId="50708BD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πληρωτής Διευθυντής Αμαλία Φλέμινγκ</w:t>
            </w:r>
          </w:p>
        </w:tc>
      </w:tr>
      <w:tr w:rsidR="00AB02FB" w14:paraId="4835BFC5" w14:textId="77777777" w:rsidTr="0055501A">
        <w:tc>
          <w:tcPr>
            <w:tcW w:w="988" w:type="dxa"/>
          </w:tcPr>
          <w:p w14:paraId="0F2C1CB7" w14:textId="489FCE1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A564FB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αμελετζής Γιώργος</w:t>
            </w:r>
          </w:p>
        </w:tc>
        <w:tc>
          <w:tcPr>
            <w:tcW w:w="3481" w:type="dxa"/>
          </w:tcPr>
          <w:p w14:paraId="4C3C813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απεζικός </w:t>
            </w:r>
          </w:p>
        </w:tc>
      </w:tr>
      <w:tr w:rsidR="00AB02FB" w14:paraId="284E0AE5" w14:textId="77777777" w:rsidTr="0055501A">
        <w:tc>
          <w:tcPr>
            <w:tcW w:w="988" w:type="dxa"/>
          </w:tcPr>
          <w:p w14:paraId="510AC986" w14:textId="35B156B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5E1F52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λαγιάννης Κωνσταντίνος</w:t>
            </w:r>
          </w:p>
        </w:tc>
        <w:tc>
          <w:tcPr>
            <w:tcW w:w="3481" w:type="dxa"/>
          </w:tcPr>
          <w:p w14:paraId="6887442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αγίτης</w:t>
            </w:r>
          </w:p>
        </w:tc>
      </w:tr>
      <w:tr w:rsidR="00AB02FB" w14:paraId="08A163A3" w14:textId="77777777" w:rsidTr="0055501A">
        <w:tc>
          <w:tcPr>
            <w:tcW w:w="988" w:type="dxa"/>
          </w:tcPr>
          <w:p w14:paraId="5504C9A8" w14:textId="6F578915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3B9236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λάσκας Θεμιστοκλής</w:t>
            </w:r>
          </w:p>
        </w:tc>
        <w:tc>
          <w:tcPr>
            <w:tcW w:w="3481" w:type="dxa"/>
          </w:tcPr>
          <w:p w14:paraId="608FD31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χανικός</w:t>
            </w:r>
          </w:p>
        </w:tc>
      </w:tr>
      <w:tr w:rsidR="00AB02FB" w14:paraId="68D91185" w14:textId="77777777" w:rsidTr="0055501A">
        <w:tc>
          <w:tcPr>
            <w:tcW w:w="988" w:type="dxa"/>
          </w:tcPr>
          <w:p w14:paraId="32780EA0" w14:textId="0C32E118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2D5E29F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γιατζής Γιώργος</w:t>
            </w:r>
          </w:p>
        </w:tc>
        <w:tc>
          <w:tcPr>
            <w:tcW w:w="3481" w:type="dxa"/>
          </w:tcPr>
          <w:p w14:paraId="2263C71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κτελωνιστής </w:t>
            </w:r>
          </w:p>
        </w:tc>
      </w:tr>
      <w:tr w:rsidR="00AB02FB" w14:paraId="4431023B" w14:textId="77777777" w:rsidTr="0055501A">
        <w:tc>
          <w:tcPr>
            <w:tcW w:w="988" w:type="dxa"/>
          </w:tcPr>
          <w:p w14:paraId="6A82118D" w14:textId="16F20FF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AE84031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υντούρης Γιάννης</w:t>
            </w:r>
          </w:p>
        </w:tc>
        <w:tc>
          <w:tcPr>
            <w:tcW w:w="3481" w:type="dxa"/>
          </w:tcPr>
          <w:p w14:paraId="5AF355D7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Ο.Α.</w:t>
            </w:r>
          </w:p>
        </w:tc>
      </w:tr>
      <w:tr w:rsidR="00AB02FB" w14:paraId="4D75A38B" w14:textId="77777777" w:rsidTr="0055501A">
        <w:tc>
          <w:tcPr>
            <w:tcW w:w="988" w:type="dxa"/>
          </w:tcPr>
          <w:p w14:paraId="272F6535" w14:textId="5F5A4932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04A589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υρλιάσκος Χρήστος</w:t>
            </w:r>
          </w:p>
        </w:tc>
        <w:tc>
          <w:tcPr>
            <w:tcW w:w="3481" w:type="dxa"/>
          </w:tcPr>
          <w:p w14:paraId="1F34F3B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Εκπαιδευτικός</w:t>
            </w:r>
          </w:p>
        </w:tc>
      </w:tr>
      <w:tr w:rsidR="00AB02FB" w14:paraId="4BF8DD60" w14:textId="77777777" w:rsidTr="0055501A">
        <w:tc>
          <w:tcPr>
            <w:tcW w:w="988" w:type="dxa"/>
          </w:tcPr>
          <w:p w14:paraId="350FE7F5" w14:textId="25B6E94B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E42816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άστας Δημήτρης </w:t>
            </w:r>
          </w:p>
        </w:tc>
        <w:tc>
          <w:tcPr>
            <w:tcW w:w="3481" w:type="dxa"/>
          </w:tcPr>
          <w:p w14:paraId="186A959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50282BC5" w14:textId="77777777" w:rsidTr="0055501A">
        <w:tc>
          <w:tcPr>
            <w:tcW w:w="988" w:type="dxa"/>
          </w:tcPr>
          <w:p w14:paraId="255195D3" w14:textId="7520ABD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5ED9359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αϊδη Ζαχαρένια</w:t>
            </w:r>
          </w:p>
        </w:tc>
        <w:tc>
          <w:tcPr>
            <w:tcW w:w="3481" w:type="dxa"/>
          </w:tcPr>
          <w:p w14:paraId="463A930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αγωγός</w:t>
            </w:r>
          </w:p>
        </w:tc>
      </w:tr>
      <w:tr w:rsidR="00AB02FB" w14:paraId="468DD8E2" w14:textId="77777777" w:rsidTr="0055501A">
        <w:tc>
          <w:tcPr>
            <w:tcW w:w="988" w:type="dxa"/>
          </w:tcPr>
          <w:p w14:paraId="3023FA6F" w14:textId="016CA5BB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F4B544E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ταγγουλόπουλος Κωνσταντίνος</w:t>
            </w:r>
          </w:p>
        </w:tc>
        <w:tc>
          <w:tcPr>
            <w:tcW w:w="3481" w:type="dxa"/>
          </w:tcPr>
          <w:p w14:paraId="37EE285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απεζικός</w:t>
            </w:r>
          </w:p>
        </w:tc>
      </w:tr>
      <w:tr w:rsidR="00AB02FB" w14:paraId="3A275703" w14:textId="77777777" w:rsidTr="0055501A">
        <w:tc>
          <w:tcPr>
            <w:tcW w:w="988" w:type="dxa"/>
          </w:tcPr>
          <w:p w14:paraId="4AC6430C" w14:textId="401EB5F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307013F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Ξάφης Σπύρος </w:t>
            </w:r>
          </w:p>
        </w:tc>
        <w:tc>
          <w:tcPr>
            <w:tcW w:w="3481" w:type="dxa"/>
          </w:tcPr>
          <w:p w14:paraId="2EC7983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έλεχος Επιχειρήσεων</w:t>
            </w:r>
          </w:p>
        </w:tc>
      </w:tr>
      <w:tr w:rsidR="00AB02FB" w14:paraId="7B1ABA90" w14:textId="77777777" w:rsidTr="0055501A">
        <w:tc>
          <w:tcPr>
            <w:tcW w:w="988" w:type="dxa"/>
          </w:tcPr>
          <w:p w14:paraId="1241F08C" w14:textId="7536FBE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6B5F844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ικονομίδης Νικόλαος </w:t>
            </w:r>
          </w:p>
        </w:tc>
        <w:tc>
          <w:tcPr>
            <w:tcW w:w="3481" w:type="dxa"/>
          </w:tcPr>
          <w:p w14:paraId="0E01EE2C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χανικός Αεροσκαφών</w:t>
            </w:r>
          </w:p>
        </w:tc>
      </w:tr>
      <w:tr w:rsidR="00AB02FB" w14:paraId="598227DE" w14:textId="77777777" w:rsidTr="0055501A">
        <w:tc>
          <w:tcPr>
            <w:tcW w:w="988" w:type="dxa"/>
          </w:tcPr>
          <w:p w14:paraId="4B742970" w14:textId="596A9CF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26682B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ίδης Παναγιώτης</w:t>
            </w:r>
          </w:p>
        </w:tc>
        <w:tc>
          <w:tcPr>
            <w:tcW w:w="3481" w:type="dxa"/>
          </w:tcPr>
          <w:p w14:paraId="71B21FF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31333ABF" w14:textId="77777777" w:rsidTr="0055501A">
        <w:tc>
          <w:tcPr>
            <w:tcW w:w="988" w:type="dxa"/>
          </w:tcPr>
          <w:p w14:paraId="71404C55" w14:textId="6A13A31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ABD4D2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ρηγορίου Βασιλική</w:t>
            </w:r>
          </w:p>
        </w:tc>
        <w:tc>
          <w:tcPr>
            <w:tcW w:w="3481" w:type="dxa"/>
          </w:tcPr>
          <w:p w14:paraId="5B4640D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62B772BC" w14:textId="77777777" w:rsidTr="0055501A">
        <w:tc>
          <w:tcPr>
            <w:tcW w:w="988" w:type="dxa"/>
          </w:tcPr>
          <w:p w14:paraId="156190C6" w14:textId="0E648585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AFBB82C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ημητρίου Κατερίνα</w:t>
            </w:r>
          </w:p>
        </w:tc>
        <w:tc>
          <w:tcPr>
            <w:tcW w:w="3481" w:type="dxa"/>
          </w:tcPr>
          <w:p w14:paraId="05D54B53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έλεχος Επιχειρήσεων</w:t>
            </w:r>
          </w:p>
        </w:tc>
      </w:tr>
      <w:tr w:rsidR="00AB02FB" w14:paraId="4E6F7B79" w14:textId="77777777" w:rsidTr="0055501A">
        <w:tc>
          <w:tcPr>
            <w:tcW w:w="988" w:type="dxa"/>
          </w:tcPr>
          <w:p w14:paraId="32B9905B" w14:textId="416302D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3E3C8C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θωμά Κατερίνα</w:t>
            </w:r>
          </w:p>
        </w:tc>
        <w:tc>
          <w:tcPr>
            <w:tcW w:w="3481" w:type="dxa"/>
          </w:tcPr>
          <w:p w14:paraId="249A4C57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ημικός</w:t>
            </w:r>
          </w:p>
        </w:tc>
      </w:tr>
      <w:tr w:rsidR="00AB02FB" w14:paraId="7D95A235" w14:textId="77777777" w:rsidTr="0055501A">
        <w:tc>
          <w:tcPr>
            <w:tcW w:w="988" w:type="dxa"/>
          </w:tcPr>
          <w:p w14:paraId="25E0B0F1" w14:textId="0E704BBF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7F0DB2D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λόης Κωνσταντίνος</w:t>
            </w:r>
          </w:p>
        </w:tc>
        <w:tc>
          <w:tcPr>
            <w:tcW w:w="3481" w:type="dxa"/>
          </w:tcPr>
          <w:p w14:paraId="2E152E15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Ι.Τ.</w:t>
            </w:r>
          </w:p>
        </w:tc>
      </w:tr>
      <w:tr w:rsidR="00AB02FB" w14:paraId="5561D1AC" w14:textId="77777777" w:rsidTr="0055501A">
        <w:tc>
          <w:tcPr>
            <w:tcW w:w="988" w:type="dxa"/>
          </w:tcPr>
          <w:p w14:paraId="707CCF80" w14:textId="051691DE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F31524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στεριάδης Παναγιώτης</w:t>
            </w:r>
          </w:p>
        </w:tc>
        <w:tc>
          <w:tcPr>
            <w:tcW w:w="3481" w:type="dxa"/>
          </w:tcPr>
          <w:p w14:paraId="222DE2C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Ι.Τ.</w:t>
            </w:r>
          </w:p>
        </w:tc>
      </w:tr>
      <w:tr w:rsidR="00AB02FB" w14:paraId="2DE04D48" w14:textId="77777777" w:rsidTr="0055501A">
        <w:tc>
          <w:tcPr>
            <w:tcW w:w="988" w:type="dxa"/>
          </w:tcPr>
          <w:p w14:paraId="24B5841C" w14:textId="4DE69CF5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299EAB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χρήστου Αντιγόνη</w:t>
            </w:r>
          </w:p>
        </w:tc>
        <w:tc>
          <w:tcPr>
            <w:tcW w:w="3481" w:type="dxa"/>
          </w:tcPr>
          <w:p w14:paraId="45CEE97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απεζικός </w:t>
            </w:r>
          </w:p>
        </w:tc>
      </w:tr>
      <w:tr w:rsidR="00AB02FB" w14:paraId="47694CAC" w14:textId="77777777" w:rsidTr="0055501A">
        <w:tc>
          <w:tcPr>
            <w:tcW w:w="988" w:type="dxa"/>
          </w:tcPr>
          <w:p w14:paraId="11019A14" w14:textId="23203C65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580995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ετράκη Μαρία </w:t>
            </w:r>
          </w:p>
        </w:tc>
        <w:tc>
          <w:tcPr>
            <w:tcW w:w="3481" w:type="dxa"/>
          </w:tcPr>
          <w:p w14:paraId="3187F25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25A16753" w14:textId="77777777" w:rsidTr="0055501A">
        <w:tc>
          <w:tcPr>
            <w:tcW w:w="988" w:type="dxa"/>
          </w:tcPr>
          <w:p w14:paraId="2DAF447E" w14:textId="26B9BCEB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7E35FB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ηνιαλίδης Αλέξανδρος </w:t>
            </w:r>
          </w:p>
        </w:tc>
        <w:tc>
          <w:tcPr>
            <w:tcW w:w="3481" w:type="dxa"/>
          </w:tcPr>
          <w:p w14:paraId="28DC4720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171A5DD6" w14:textId="77777777" w:rsidTr="0055501A">
        <w:tc>
          <w:tcPr>
            <w:tcW w:w="988" w:type="dxa"/>
          </w:tcPr>
          <w:p w14:paraId="3C05A6AE" w14:textId="3E914F2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FD83EA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εξίδα Μαριάννα</w:t>
            </w:r>
          </w:p>
        </w:tc>
        <w:tc>
          <w:tcPr>
            <w:tcW w:w="3481" w:type="dxa"/>
          </w:tcPr>
          <w:p w14:paraId="65E82D2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359063EE" w14:textId="77777777" w:rsidTr="0055501A">
        <w:tc>
          <w:tcPr>
            <w:tcW w:w="988" w:type="dxa"/>
          </w:tcPr>
          <w:p w14:paraId="698E9496" w14:textId="67954A9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1DE7210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φλιάνης Γιάννης </w:t>
            </w:r>
          </w:p>
        </w:tc>
        <w:tc>
          <w:tcPr>
            <w:tcW w:w="3481" w:type="dxa"/>
          </w:tcPr>
          <w:p w14:paraId="46EAB78D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ός</w:t>
            </w:r>
          </w:p>
        </w:tc>
      </w:tr>
      <w:tr w:rsidR="00AB02FB" w14:paraId="00BC6A57" w14:textId="77777777" w:rsidTr="0055501A">
        <w:tc>
          <w:tcPr>
            <w:tcW w:w="988" w:type="dxa"/>
          </w:tcPr>
          <w:p w14:paraId="7F5674C7" w14:textId="655BD6D3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2CAF5E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καμινίδης Κωνσταντίνος</w:t>
            </w:r>
          </w:p>
        </w:tc>
        <w:tc>
          <w:tcPr>
            <w:tcW w:w="3481" w:type="dxa"/>
          </w:tcPr>
          <w:p w14:paraId="2F4838E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3F5F5888" w14:textId="77777777" w:rsidTr="0055501A">
        <w:tc>
          <w:tcPr>
            <w:tcW w:w="988" w:type="dxa"/>
          </w:tcPr>
          <w:p w14:paraId="57482C59" w14:textId="0F4D578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6DA3AA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μόπουλος Τακης</w:t>
            </w:r>
          </w:p>
        </w:tc>
        <w:tc>
          <w:tcPr>
            <w:tcW w:w="3481" w:type="dxa"/>
          </w:tcPr>
          <w:p w14:paraId="7D08382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λόγος – Μηχανολόγος</w:t>
            </w:r>
          </w:p>
        </w:tc>
      </w:tr>
      <w:tr w:rsidR="00AB02FB" w14:paraId="30F0433E" w14:textId="77777777" w:rsidTr="0055501A">
        <w:tc>
          <w:tcPr>
            <w:tcW w:w="988" w:type="dxa"/>
          </w:tcPr>
          <w:p w14:paraId="47D438F1" w14:textId="2523F86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3993FB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ύρου Μαρία</w:t>
            </w:r>
          </w:p>
        </w:tc>
        <w:tc>
          <w:tcPr>
            <w:tcW w:w="3481" w:type="dxa"/>
          </w:tcPr>
          <w:p w14:paraId="192EBC0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ός</w:t>
            </w:r>
          </w:p>
        </w:tc>
      </w:tr>
      <w:tr w:rsidR="00AB02FB" w14:paraId="395028BB" w14:textId="77777777" w:rsidTr="0055501A">
        <w:tc>
          <w:tcPr>
            <w:tcW w:w="988" w:type="dxa"/>
          </w:tcPr>
          <w:p w14:paraId="0C506E2E" w14:textId="6FFDC595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49F8739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ταθόπουλος Κωνσταντίνος </w:t>
            </w:r>
          </w:p>
        </w:tc>
        <w:tc>
          <w:tcPr>
            <w:tcW w:w="3481" w:type="dxa"/>
          </w:tcPr>
          <w:p w14:paraId="7713452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2B551C92" w14:textId="77777777" w:rsidTr="0055501A">
        <w:tc>
          <w:tcPr>
            <w:tcW w:w="988" w:type="dxa"/>
          </w:tcPr>
          <w:p w14:paraId="53375FAE" w14:textId="7591E57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E5E7692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ύλης Νίκος</w:t>
            </w:r>
          </w:p>
        </w:tc>
        <w:tc>
          <w:tcPr>
            <w:tcW w:w="3481" w:type="dxa"/>
          </w:tcPr>
          <w:p w14:paraId="58F78924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ός</w:t>
            </w:r>
          </w:p>
        </w:tc>
      </w:tr>
      <w:tr w:rsidR="00AB02FB" w14:paraId="34EA96B2" w14:textId="77777777" w:rsidTr="0055501A">
        <w:tc>
          <w:tcPr>
            <w:tcW w:w="988" w:type="dxa"/>
          </w:tcPr>
          <w:p w14:paraId="7B35D57E" w14:textId="791D7F5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B4C356A" w14:textId="77239D93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</w:t>
            </w:r>
            <w:r w:rsidR="00A0725D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 xml:space="preserve">φανίδης Μάρκος </w:t>
            </w:r>
          </w:p>
        </w:tc>
        <w:tc>
          <w:tcPr>
            <w:tcW w:w="3481" w:type="dxa"/>
          </w:tcPr>
          <w:p w14:paraId="15A9FA0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πονητής Ποδοσφαίρου</w:t>
            </w:r>
          </w:p>
        </w:tc>
      </w:tr>
      <w:tr w:rsidR="00AB02FB" w14:paraId="1BB35C98" w14:textId="77777777" w:rsidTr="0055501A">
        <w:tc>
          <w:tcPr>
            <w:tcW w:w="988" w:type="dxa"/>
          </w:tcPr>
          <w:p w14:paraId="26A3F991" w14:textId="7BAC115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BA9ED6A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εργίου Γεώργιος</w:t>
            </w:r>
          </w:p>
        </w:tc>
        <w:tc>
          <w:tcPr>
            <w:tcW w:w="3481" w:type="dxa"/>
          </w:tcPr>
          <w:p w14:paraId="4105EF1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ωτικός Υπάλληλος</w:t>
            </w:r>
          </w:p>
        </w:tc>
      </w:tr>
      <w:tr w:rsidR="00AB02FB" w14:paraId="43F89395" w14:textId="77777777" w:rsidTr="0055501A">
        <w:tc>
          <w:tcPr>
            <w:tcW w:w="988" w:type="dxa"/>
          </w:tcPr>
          <w:p w14:paraId="4AF3EF03" w14:textId="1322088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B251DFC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κματζίδης Νικόλαος</w:t>
            </w:r>
          </w:p>
        </w:tc>
        <w:tc>
          <w:tcPr>
            <w:tcW w:w="3481" w:type="dxa"/>
          </w:tcPr>
          <w:p w14:paraId="29FC027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</w:t>
            </w:r>
          </w:p>
        </w:tc>
      </w:tr>
      <w:tr w:rsidR="00AB02FB" w14:paraId="2AEF0279" w14:textId="77777777" w:rsidTr="0055501A">
        <w:tc>
          <w:tcPr>
            <w:tcW w:w="988" w:type="dxa"/>
          </w:tcPr>
          <w:p w14:paraId="3242A5FA" w14:textId="1BAD04DF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1E64269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ζαβόπουλος Σταύρος</w:t>
            </w:r>
          </w:p>
        </w:tc>
        <w:tc>
          <w:tcPr>
            <w:tcW w:w="3481" w:type="dxa"/>
          </w:tcPr>
          <w:p w14:paraId="398E80C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4845434B" w14:textId="77777777" w:rsidTr="0055501A">
        <w:tc>
          <w:tcPr>
            <w:tcW w:w="988" w:type="dxa"/>
          </w:tcPr>
          <w:p w14:paraId="2E3EADEE" w14:textId="57A0A7D7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5A3525D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ζαμτζής Δημήτριος</w:t>
            </w:r>
          </w:p>
        </w:tc>
        <w:tc>
          <w:tcPr>
            <w:tcW w:w="3481" w:type="dxa"/>
          </w:tcPr>
          <w:p w14:paraId="559B778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μήναρχος Ε.Α.</w:t>
            </w:r>
          </w:p>
        </w:tc>
      </w:tr>
      <w:tr w:rsidR="00AB02FB" w14:paraId="47C11E37" w14:textId="77777777" w:rsidTr="0055501A">
        <w:tc>
          <w:tcPr>
            <w:tcW w:w="988" w:type="dxa"/>
          </w:tcPr>
          <w:p w14:paraId="24337881" w14:textId="4953D23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65A2A1B0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ζουγανάτος Νίκος</w:t>
            </w:r>
          </w:p>
        </w:tc>
        <w:tc>
          <w:tcPr>
            <w:tcW w:w="3481" w:type="dxa"/>
          </w:tcPr>
          <w:p w14:paraId="2B21B8F3" w14:textId="22DD9386" w:rsidR="00AB02FB" w:rsidRDefault="00A63CB2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03A3E387" w14:textId="77777777" w:rsidTr="0055501A">
        <w:tc>
          <w:tcPr>
            <w:tcW w:w="988" w:type="dxa"/>
          </w:tcPr>
          <w:p w14:paraId="56B0F8F3" w14:textId="2FB4BCDC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E4B5B5E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όλιος Νικόλαος </w:t>
            </w:r>
          </w:p>
        </w:tc>
        <w:tc>
          <w:tcPr>
            <w:tcW w:w="3481" w:type="dxa"/>
          </w:tcPr>
          <w:p w14:paraId="0BFCFDDE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αστής</w:t>
            </w:r>
          </w:p>
        </w:tc>
      </w:tr>
      <w:tr w:rsidR="00AB02FB" w14:paraId="10CDE5A2" w14:textId="77777777" w:rsidTr="0055501A">
        <w:tc>
          <w:tcPr>
            <w:tcW w:w="988" w:type="dxa"/>
          </w:tcPr>
          <w:p w14:paraId="415C5629" w14:textId="43BE09D4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E622B81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λακός Γιάννης</w:t>
            </w:r>
          </w:p>
        </w:tc>
        <w:tc>
          <w:tcPr>
            <w:tcW w:w="3481" w:type="dxa"/>
          </w:tcPr>
          <w:p w14:paraId="672BA7B6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2DCB1315" w14:textId="77777777" w:rsidTr="0055501A">
        <w:tc>
          <w:tcPr>
            <w:tcW w:w="988" w:type="dxa"/>
          </w:tcPr>
          <w:p w14:paraId="45EF3CA3" w14:textId="6C8BF5E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5F60951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γαρίδας Σπύρος</w:t>
            </w:r>
          </w:p>
        </w:tc>
        <w:tc>
          <w:tcPr>
            <w:tcW w:w="3481" w:type="dxa"/>
          </w:tcPr>
          <w:p w14:paraId="4AD02292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χειρηματίας</w:t>
            </w:r>
          </w:p>
        </w:tc>
      </w:tr>
      <w:tr w:rsidR="00AB02FB" w14:paraId="3E12B089" w14:textId="77777777" w:rsidTr="0055501A">
        <w:tc>
          <w:tcPr>
            <w:tcW w:w="988" w:type="dxa"/>
          </w:tcPr>
          <w:p w14:paraId="62A7D083" w14:textId="5065DB10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5AF72128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όκαλης Γεώργιος</w:t>
            </w:r>
          </w:p>
        </w:tc>
        <w:tc>
          <w:tcPr>
            <w:tcW w:w="3481" w:type="dxa"/>
          </w:tcPr>
          <w:p w14:paraId="55BFE721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έως Δ/ντης Ταχυδρομείου</w:t>
            </w:r>
          </w:p>
        </w:tc>
      </w:tr>
      <w:tr w:rsidR="00AB02FB" w14:paraId="4CE712A7" w14:textId="77777777" w:rsidTr="0055501A">
        <w:tc>
          <w:tcPr>
            <w:tcW w:w="988" w:type="dxa"/>
          </w:tcPr>
          <w:p w14:paraId="6E0B3F8C" w14:textId="6E91D28C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4091DE8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ετάνη Δάφνη </w:t>
            </w:r>
          </w:p>
        </w:tc>
        <w:tc>
          <w:tcPr>
            <w:tcW w:w="3481" w:type="dxa"/>
          </w:tcPr>
          <w:p w14:paraId="37121CC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47B17BB7" w14:textId="77777777" w:rsidTr="0055501A">
        <w:tc>
          <w:tcPr>
            <w:tcW w:w="988" w:type="dxa"/>
          </w:tcPr>
          <w:p w14:paraId="57C35D05" w14:textId="6B47279D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7CD4662C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τάνη Ευαγγελία</w:t>
            </w:r>
          </w:p>
        </w:tc>
        <w:tc>
          <w:tcPr>
            <w:tcW w:w="3481" w:type="dxa"/>
          </w:tcPr>
          <w:p w14:paraId="7B60B29F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ολόγος</w:t>
            </w:r>
          </w:p>
        </w:tc>
      </w:tr>
      <w:tr w:rsidR="00AB02FB" w14:paraId="30BD997C" w14:textId="77777777" w:rsidTr="0055501A">
        <w:tc>
          <w:tcPr>
            <w:tcW w:w="988" w:type="dxa"/>
          </w:tcPr>
          <w:p w14:paraId="7EE4025A" w14:textId="23C79B7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C3B45F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οινοκαλιώτης Νίκος</w:t>
            </w:r>
          </w:p>
        </w:tc>
        <w:tc>
          <w:tcPr>
            <w:tcW w:w="3481" w:type="dxa"/>
          </w:tcPr>
          <w:p w14:paraId="58F7AD3B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ός</w:t>
            </w:r>
          </w:p>
        </w:tc>
      </w:tr>
      <w:tr w:rsidR="00AB02FB" w14:paraId="6AFF23C0" w14:textId="77777777" w:rsidTr="0055501A">
        <w:tc>
          <w:tcPr>
            <w:tcW w:w="988" w:type="dxa"/>
          </w:tcPr>
          <w:p w14:paraId="74B5F6D8" w14:textId="3BA3C739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3CBC3A5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γκουλίδου Ελένη</w:t>
            </w:r>
          </w:p>
        </w:tc>
        <w:tc>
          <w:tcPr>
            <w:tcW w:w="3481" w:type="dxa"/>
          </w:tcPr>
          <w:p w14:paraId="3B1D3821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Δ.Υ.</w:t>
            </w:r>
          </w:p>
        </w:tc>
      </w:tr>
      <w:tr w:rsidR="00AB02FB" w14:paraId="4E306D4C" w14:textId="77777777" w:rsidTr="0055501A">
        <w:tc>
          <w:tcPr>
            <w:tcW w:w="988" w:type="dxa"/>
          </w:tcPr>
          <w:p w14:paraId="590B6DD1" w14:textId="151EA8E1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2680C883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ωτοπούλου Αικατερίνη</w:t>
            </w:r>
          </w:p>
        </w:tc>
        <w:tc>
          <w:tcPr>
            <w:tcW w:w="3481" w:type="dxa"/>
          </w:tcPr>
          <w:p w14:paraId="35991E69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κηγόρος</w:t>
            </w:r>
          </w:p>
        </w:tc>
      </w:tr>
      <w:tr w:rsidR="00AB02FB" w14:paraId="0227071D" w14:textId="77777777" w:rsidTr="0055501A">
        <w:tc>
          <w:tcPr>
            <w:tcW w:w="988" w:type="dxa"/>
          </w:tcPr>
          <w:p w14:paraId="32DDDD91" w14:textId="54418B0A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0489DF2B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ρμπαντίδης Παναγιώτης</w:t>
            </w:r>
          </w:p>
        </w:tc>
        <w:tc>
          <w:tcPr>
            <w:tcW w:w="3481" w:type="dxa"/>
          </w:tcPr>
          <w:p w14:paraId="38431FC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αξιούχος Δ.Τ.</w:t>
            </w:r>
          </w:p>
        </w:tc>
      </w:tr>
      <w:tr w:rsidR="00AB02FB" w14:paraId="7E13E5D4" w14:textId="77777777" w:rsidTr="0055501A">
        <w:tc>
          <w:tcPr>
            <w:tcW w:w="988" w:type="dxa"/>
          </w:tcPr>
          <w:p w14:paraId="2E4893A4" w14:textId="717FED86" w:rsidR="00AB02FB" w:rsidRPr="004C123F" w:rsidRDefault="00AB02FB" w:rsidP="004C12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14:paraId="3154C596" w14:textId="77777777" w:rsidR="00AB02FB" w:rsidRDefault="00AB02FB" w:rsidP="00600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ονδροπούλου Μαρίνα</w:t>
            </w:r>
          </w:p>
        </w:tc>
        <w:tc>
          <w:tcPr>
            <w:tcW w:w="3481" w:type="dxa"/>
          </w:tcPr>
          <w:p w14:paraId="1C2CCF28" w14:textId="77777777" w:rsidR="00AB02FB" w:rsidRDefault="00AB02FB" w:rsidP="0007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έσβειρα – Εμπειρογνώμων ε.τ.</w:t>
            </w:r>
          </w:p>
        </w:tc>
      </w:tr>
    </w:tbl>
    <w:p w14:paraId="7CB1C781" w14:textId="77777777" w:rsidR="00FC169F" w:rsidRPr="00E71536" w:rsidRDefault="00FC169F" w:rsidP="00CA0A81">
      <w:pPr>
        <w:jc w:val="center"/>
        <w:rPr>
          <w:sz w:val="24"/>
          <w:szCs w:val="24"/>
        </w:rPr>
      </w:pPr>
    </w:p>
    <w:sectPr w:rsidR="00FC169F" w:rsidRPr="00E715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86B1E"/>
    <w:multiLevelType w:val="hybridMultilevel"/>
    <w:tmpl w:val="67604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F6"/>
    <w:rsid w:val="00004012"/>
    <w:rsid w:val="000146AD"/>
    <w:rsid w:val="00044CDF"/>
    <w:rsid w:val="00070A66"/>
    <w:rsid w:val="00082AD3"/>
    <w:rsid w:val="000D24FD"/>
    <w:rsid w:val="000F4E35"/>
    <w:rsid w:val="00135CD2"/>
    <w:rsid w:val="00157157"/>
    <w:rsid w:val="001573C1"/>
    <w:rsid w:val="00162E02"/>
    <w:rsid w:val="001B436E"/>
    <w:rsid w:val="001B48D5"/>
    <w:rsid w:val="001B5132"/>
    <w:rsid w:val="001C749F"/>
    <w:rsid w:val="001F7B3F"/>
    <w:rsid w:val="00217069"/>
    <w:rsid w:val="00217B8F"/>
    <w:rsid w:val="00245F88"/>
    <w:rsid w:val="0025474A"/>
    <w:rsid w:val="002709F6"/>
    <w:rsid w:val="002D5101"/>
    <w:rsid w:val="00357A7B"/>
    <w:rsid w:val="0038689C"/>
    <w:rsid w:val="00391D22"/>
    <w:rsid w:val="004029C7"/>
    <w:rsid w:val="00441BB8"/>
    <w:rsid w:val="00443B1F"/>
    <w:rsid w:val="004635D0"/>
    <w:rsid w:val="00476597"/>
    <w:rsid w:val="004C123F"/>
    <w:rsid w:val="00547FE8"/>
    <w:rsid w:val="0055501A"/>
    <w:rsid w:val="00565D71"/>
    <w:rsid w:val="00571067"/>
    <w:rsid w:val="0060074F"/>
    <w:rsid w:val="00642086"/>
    <w:rsid w:val="006579E9"/>
    <w:rsid w:val="0067008B"/>
    <w:rsid w:val="00674625"/>
    <w:rsid w:val="00683473"/>
    <w:rsid w:val="00691825"/>
    <w:rsid w:val="006C1196"/>
    <w:rsid w:val="0070281F"/>
    <w:rsid w:val="00723F3D"/>
    <w:rsid w:val="00724EEF"/>
    <w:rsid w:val="0076330F"/>
    <w:rsid w:val="007A52ED"/>
    <w:rsid w:val="007F7865"/>
    <w:rsid w:val="00800F16"/>
    <w:rsid w:val="00802C79"/>
    <w:rsid w:val="00835D51"/>
    <w:rsid w:val="00A0725D"/>
    <w:rsid w:val="00A445DA"/>
    <w:rsid w:val="00A52537"/>
    <w:rsid w:val="00A63CB2"/>
    <w:rsid w:val="00A760C9"/>
    <w:rsid w:val="00AB02FB"/>
    <w:rsid w:val="00AF2EEF"/>
    <w:rsid w:val="00B221A2"/>
    <w:rsid w:val="00B70374"/>
    <w:rsid w:val="00BE2E91"/>
    <w:rsid w:val="00C26E7E"/>
    <w:rsid w:val="00C32273"/>
    <w:rsid w:val="00C32910"/>
    <w:rsid w:val="00C66D69"/>
    <w:rsid w:val="00C71A0D"/>
    <w:rsid w:val="00C861DC"/>
    <w:rsid w:val="00CA0A81"/>
    <w:rsid w:val="00CC4661"/>
    <w:rsid w:val="00CD232C"/>
    <w:rsid w:val="00CD34A2"/>
    <w:rsid w:val="00CE28CE"/>
    <w:rsid w:val="00CE45D8"/>
    <w:rsid w:val="00D1763E"/>
    <w:rsid w:val="00D52F75"/>
    <w:rsid w:val="00D9632A"/>
    <w:rsid w:val="00DB5C94"/>
    <w:rsid w:val="00DC4C85"/>
    <w:rsid w:val="00DD01C1"/>
    <w:rsid w:val="00E66DA0"/>
    <w:rsid w:val="00E71536"/>
    <w:rsid w:val="00F36426"/>
    <w:rsid w:val="00FA0350"/>
    <w:rsid w:val="00FB7667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AAC0"/>
  <w15:docId w15:val="{AE785B57-B6C9-4D68-85B0-6E714DDD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0D1F-D861-41A6-8EC6-030C02D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Blaxou</dc:creator>
  <cp:keywords/>
  <dc:description/>
  <cp:lastModifiedBy>Thanos</cp:lastModifiedBy>
  <cp:revision>2</cp:revision>
  <cp:lastPrinted>2022-05-23T07:37:00Z</cp:lastPrinted>
  <dcterms:created xsi:type="dcterms:W3CDTF">2022-05-23T14:31:00Z</dcterms:created>
  <dcterms:modified xsi:type="dcterms:W3CDTF">2022-05-23T14:31:00Z</dcterms:modified>
</cp:coreProperties>
</file>